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B96ADD">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B96ADD">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B96ADD">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B96ADD">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B96ADD">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B96ADD">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B96ADD">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B96ADD">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B96ADD">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B96ADD">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B96ADD">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B96ADD">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B96ADD">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B96ADD">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B96ADD">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B96ADD">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B96ADD">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B96ADD">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B96ADD">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B96ADD">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B96ADD">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B96ADD">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B96ADD">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B96ADD">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B96ADD">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B96ADD">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B96ADD">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B96ADD">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2F3B804A" w:rsidR="00861FC5" w:rsidRDefault="00CD0FCD" w:rsidP="00861FC5">
      <w:pPr>
        <w:pStyle w:val="oancuaDanhsach"/>
        <w:ind w:left="720"/>
        <w:rPr>
          <w:ins w:id="1557" w:author="Khanh Linh Trinh" w:date="2019-12-19T23:21:00Z"/>
        </w:rPr>
      </w:pPr>
      <w:r>
        <w:rPr>
          <w:noProof/>
        </w:rPr>
        <w:drawing>
          <wp:inline distT="0" distB="0" distL="0" distR="0" wp14:anchorId="18B55381" wp14:editId="2001C836">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31">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p>
    <w:p w14:paraId="74DE9667" w14:textId="53D8B010" w:rsidR="00861FC5" w:rsidRDefault="00861FC5">
      <w:pPr>
        <w:ind w:firstLine="360"/>
        <w:rPr>
          <w:ins w:id="1558" w:author="Khanh Linh Trinh" w:date="2019-12-19T22:40:00Z"/>
        </w:rPr>
        <w:pPrChange w:id="1559" w:author="Khanh Linh Trinh" w:date="2019-12-19T23:21:00Z">
          <w:pPr>
            <w:pStyle w:val="oancuaDanhsach"/>
            <w:numPr>
              <w:numId w:val="47"/>
            </w:numPr>
            <w:ind w:left="720" w:hanging="360"/>
          </w:pPr>
        </w:pPrChange>
      </w:pPr>
      <w:ins w:id="1560" w:author="Khanh Linh Trinh" w:date="2019-12-19T23:19:00Z">
        <w:r>
          <w:t>B</w:t>
        </w:r>
      </w:ins>
      <w:ins w:id="1561" w:author="Khanh Linh Trinh" w:date="2019-12-19T23:22:00Z">
        <w:r>
          <w:t>ả</w:t>
        </w:r>
      </w:ins>
      <w:ins w:id="1562" w:author="Khanh Linh Trinh" w:date="2019-12-19T23:19:00Z">
        <w:r>
          <w:t>ng thống kê số</w:t>
        </w:r>
      </w:ins>
      <w:ins w:id="1563"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4" w:author="Khanh Linh Trinh" w:date="2019-12-19T23:19:00Z"/>
        </w:rPr>
        <w:pPrChange w:id="1565" w:author="Khanh Linh Trinh" w:date="2019-12-19T22:39:00Z">
          <w:pPr>
            <w:pStyle w:val="u2"/>
          </w:pPr>
        </w:pPrChange>
      </w:pPr>
      <w:bookmarkStart w:id="1566" w:name="_Toc27690292"/>
      <w:bookmarkEnd w:id="1566"/>
    </w:p>
    <w:p w14:paraId="60B5D139" w14:textId="143B945E" w:rsidR="0079274C" w:rsidRDefault="0079274C" w:rsidP="00AB1469">
      <w:pPr>
        <w:pStyle w:val="u2"/>
        <w:rPr>
          <w:ins w:id="1567" w:author="Khanh Linh Trinh" w:date="2019-12-19T22:41:00Z"/>
        </w:rPr>
      </w:pPr>
      <w:bookmarkStart w:id="1568" w:name="_Toc25660407"/>
      <w:bookmarkStart w:id="1569" w:name="_Toc27690293"/>
      <w:r>
        <w:t>Quản lý công việc</w:t>
      </w:r>
      <w:bookmarkStart w:id="1570" w:name="_GoBack"/>
      <w:bookmarkEnd w:id="1568"/>
      <w:bookmarkEnd w:id="1569"/>
      <w:bookmarkEnd w:id="1570"/>
    </w:p>
    <w:p w14:paraId="3856A995" w14:textId="77777777" w:rsidR="00CF3FDD" w:rsidRDefault="00CF3FDD" w:rsidP="00CF3FDD">
      <w:pPr>
        <w:pStyle w:val="oancuaDanhsach"/>
        <w:numPr>
          <w:ilvl w:val="0"/>
          <w:numId w:val="6"/>
        </w:numPr>
        <w:rPr>
          <w:ins w:id="1571" w:author="Khanh Linh Trinh" w:date="2019-12-19T22:41:00Z"/>
        </w:rPr>
      </w:pPr>
      <w:ins w:id="1572"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3" w:author="Khanh Linh Trinh" w:date="2019-12-19T22:41:00Z"/>
        </w:rPr>
      </w:pPr>
      <w:ins w:id="1574" w:author="Khanh Linh Trinh" w:date="2019-12-19T22:41:00Z">
        <w:r>
          <w:t xml:space="preserve">Số task đã hoàn thành: </w:t>
        </w:r>
        <w:r>
          <w:rPr>
            <w:lang w:val="vi-VN"/>
          </w:rPr>
          <w:t>1</w:t>
        </w:r>
      </w:ins>
      <w:ins w:id="1575" w:author="Khanh Linh Trinh" w:date="2019-12-19T22:42:00Z">
        <w:r>
          <w:t>2</w:t>
        </w:r>
      </w:ins>
    </w:p>
    <w:p w14:paraId="7D406838" w14:textId="1B11F229" w:rsidR="00CF3FDD" w:rsidRDefault="00CF3FDD" w:rsidP="00CF3FDD">
      <w:pPr>
        <w:pStyle w:val="oancuaDanhsach"/>
        <w:numPr>
          <w:ilvl w:val="0"/>
          <w:numId w:val="46"/>
        </w:numPr>
        <w:rPr>
          <w:ins w:id="1576" w:author="Khanh Linh Trinh" w:date="2019-12-19T22:41:00Z"/>
        </w:rPr>
      </w:pPr>
      <w:ins w:id="1577" w:author="Khanh Linh Trinh" w:date="2019-12-19T22:41:00Z">
        <w:r>
          <w:t xml:space="preserve">Số task </w:t>
        </w:r>
        <w:r>
          <w:rPr>
            <w:lang w:val="vi-VN"/>
          </w:rPr>
          <w:t>trong tiến trình</w:t>
        </w:r>
        <w:r>
          <w:t xml:space="preserve">: </w:t>
        </w:r>
      </w:ins>
      <w:ins w:id="1578" w:author="Khanh Linh Trinh" w:date="2019-12-19T22:42:00Z">
        <w:r>
          <w:t>12</w:t>
        </w:r>
      </w:ins>
    </w:p>
    <w:p w14:paraId="2AEB2DBF" w14:textId="5092D0D5" w:rsidR="00CF3FDD" w:rsidRDefault="00CF3FDD" w:rsidP="00CF3FDD">
      <w:pPr>
        <w:pStyle w:val="oancuaDanhsach"/>
        <w:numPr>
          <w:ilvl w:val="0"/>
          <w:numId w:val="46"/>
        </w:numPr>
        <w:rPr>
          <w:ins w:id="1579" w:author="Khanh Linh Trinh" w:date="2019-12-19T22:41:00Z"/>
        </w:rPr>
      </w:pPr>
      <w:ins w:id="1580" w:author="Khanh Linh Trinh" w:date="2019-12-19T22:41:00Z">
        <w:r>
          <w:t xml:space="preserve">Số task chưa </w:t>
        </w:r>
        <w:r>
          <w:rPr>
            <w:lang w:val="vi-VN"/>
          </w:rPr>
          <w:t>bắt đầu</w:t>
        </w:r>
        <w:r>
          <w:t xml:space="preserve">: </w:t>
        </w:r>
        <w:r>
          <w:rPr>
            <w:lang w:val="vi-VN"/>
          </w:rPr>
          <w:t>1</w:t>
        </w:r>
      </w:ins>
      <w:ins w:id="1581" w:author="Khanh Linh Trinh" w:date="2019-12-19T22:42:00Z">
        <w:r>
          <w:t>2</w:t>
        </w:r>
      </w:ins>
    </w:p>
    <w:p w14:paraId="4CB78ADA" w14:textId="48B38B61" w:rsidR="00CF3FDD" w:rsidDel="00823FD0" w:rsidRDefault="00CF3FDD" w:rsidP="00CF3FDD">
      <w:pPr>
        <w:pStyle w:val="oancuaDanhsach"/>
        <w:rPr>
          <w:del w:id="1582" w:author="Khanh Linh Trinh" w:date="2019-12-19T22:42:00Z"/>
          <w:lang w:val="vi-VN"/>
        </w:rPr>
      </w:pPr>
      <w:ins w:id="1583"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4" w:author="Khanh Linh Trinh" w:date="2019-12-19T23:28:00Z"/>
          <w:lang w:val="vi-VN"/>
        </w:rPr>
      </w:pPr>
    </w:p>
    <w:p w14:paraId="63821608" w14:textId="77777777" w:rsidR="00823FD0" w:rsidRDefault="00823FD0" w:rsidP="00823FD0">
      <w:pPr>
        <w:pStyle w:val="oancuaDanhsach"/>
        <w:numPr>
          <w:ilvl w:val="0"/>
          <w:numId w:val="6"/>
        </w:numPr>
        <w:rPr>
          <w:ins w:id="1585" w:author="Khanh Linh Trinh" w:date="2019-12-19T23:28:00Z"/>
        </w:rPr>
      </w:pPr>
      <w:ins w:id="1586" w:author="Khanh Linh Trinh" w:date="2019-12-19T23:28:00Z">
        <w:r>
          <w:t>Các biểu đồ Công việc ( Tính đến ngày 19/12/2019)</w:t>
        </w:r>
      </w:ins>
    </w:p>
    <w:p w14:paraId="48C695A7" w14:textId="77777777" w:rsidR="00823FD0" w:rsidRDefault="00823FD0" w:rsidP="00823FD0">
      <w:pPr>
        <w:pStyle w:val="oancuaDanhsach"/>
        <w:ind w:left="720"/>
        <w:rPr>
          <w:ins w:id="1587" w:author="Khanh Linh Trinh" w:date="2019-12-19T23:28:00Z"/>
        </w:rPr>
      </w:pPr>
      <w:ins w:id="1588"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89" w:author="Khanh Linh Trinh" w:date="2019-12-19T23:29:00Z"/>
        </w:rPr>
      </w:pPr>
      <w:ins w:id="1590"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1" w:author="Khanh Linh Trinh" w:date="2019-12-19T23:30:00Z"/>
        </w:rPr>
      </w:pPr>
      <w:ins w:id="1592"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3" w:author="Khanh Linh Trinh" w:date="2019-12-19T23:30:00Z"/>
        </w:rPr>
      </w:pPr>
      <w:ins w:id="1594" w:author="Khanh Linh Trinh" w:date="2019-12-19T23:30:00Z">
        <w:r>
          <w:t>Lịch biểu</w:t>
        </w:r>
      </w:ins>
    </w:p>
    <w:p w14:paraId="49F914EB" w14:textId="08EF99CF" w:rsidR="00823FD0" w:rsidRPr="00323031" w:rsidRDefault="00823FD0">
      <w:pPr>
        <w:ind w:left="360"/>
        <w:rPr>
          <w:ins w:id="1595" w:author="Khanh Linh Trinh" w:date="2019-12-19T23:27:00Z"/>
        </w:rPr>
        <w:pPrChange w:id="1596" w:author="Khanh Linh Trinh" w:date="2019-12-19T23:30:00Z">
          <w:pPr>
            <w:pStyle w:val="u2"/>
          </w:pPr>
        </w:pPrChange>
      </w:pPr>
      <w:ins w:id="1597"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598" w:author="Khanh Linh Trinh" w:date="2019-12-19T23:28:00Z">
        <w:r>
          <w:t xml:space="preserve"> </w:t>
        </w:r>
      </w:ins>
    </w:p>
    <w:p w14:paraId="59CA2D66" w14:textId="646E4E82" w:rsidR="00C34E9E" w:rsidDel="00CF3FDD" w:rsidRDefault="00C34E9E">
      <w:pPr>
        <w:pStyle w:val="oancuaDanhsach"/>
        <w:rPr>
          <w:del w:id="1599" w:author="Khanh Linh Trinh" w:date="2019-12-19T22:42:00Z"/>
        </w:rPr>
        <w:pPrChange w:id="1600" w:author="Khanh Linh Trinh" w:date="2019-12-19T22:42:00Z">
          <w:pPr>
            <w:pStyle w:val="oancuaDanhsach"/>
            <w:ind w:left="720"/>
          </w:pPr>
        </w:pPrChange>
      </w:pPr>
    </w:p>
    <w:p w14:paraId="76C6CC08" w14:textId="53E673E4" w:rsidR="00C34E9E" w:rsidDel="00CF3FDD" w:rsidRDefault="00C34E9E">
      <w:pPr>
        <w:pStyle w:val="oancuaDanhsach"/>
        <w:rPr>
          <w:del w:id="1601" w:author="Khanh Linh Trinh" w:date="2019-12-19T22:42:00Z"/>
        </w:rPr>
        <w:pPrChange w:id="1602" w:author="Khanh Linh Trinh" w:date="2019-12-19T22:42:00Z">
          <w:pPr>
            <w:pStyle w:val="oancuaDanhsach"/>
            <w:ind w:left="720"/>
          </w:pPr>
        </w:pPrChange>
      </w:pPr>
    </w:p>
    <w:p w14:paraId="4AF8CCB7" w14:textId="3C4430C7" w:rsidR="00C34E9E" w:rsidDel="00CF3FDD" w:rsidRDefault="00C34E9E">
      <w:pPr>
        <w:pStyle w:val="oancuaDanhsach"/>
        <w:rPr>
          <w:del w:id="1603" w:author="Khanh Linh Trinh" w:date="2019-12-19T22:42:00Z"/>
        </w:rPr>
        <w:pPrChange w:id="1604" w:author="Khanh Linh Trinh" w:date="2019-12-19T22:42:00Z">
          <w:pPr>
            <w:pStyle w:val="oancuaDanhsach"/>
            <w:ind w:left="720"/>
          </w:pPr>
        </w:pPrChange>
      </w:pPr>
    </w:p>
    <w:p w14:paraId="1F102979" w14:textId="1A8E1C5C" w:rsidR="00C34E9E" w:rsidDel="00CF3FDD" w:rsidRDefault="00C34E9E">
      <w:pPr>
        <w:pStyle w:val="oancuaDanhsach"/>
        <w:rPr>
          <w:del w:id="1605" w:author="Khanh Linh Trinh" w:date="2019-12-19T22:42:00Z"/>
        </w:rPr>
        <w:pPrChange w:id="1606" w:author="Khanh Linh Trinh" w:date="2019-12-19T22:42:00Z">
          <w:pPr>
            <w:pStyle w:val="oancuaDanhsach"/>
            <w:ind w:left="720"/>
          </w:pPr>
        </w:pPrChange>
      </w:pPr>
    </w:p>
    <w:p w14:paraId="58E2B449" w14:textId="196FD6EA" w:rsidR="00C34E9E" w:rsidDel="00CF3FDD" w:rsidRDefault="00C34E9E">
      <w:pPr>
        <w:pStyle w:val="oancuaDanhsach"/>
        <w:rPr>
          <w:del w:id="1607" w:author="Khanh Linh Trinh" w:date="2019-12-19T22:42:00Z"/>
        </w:rPr>
        <w:pPrChange w:id="1608" w:author="Khanh Linh Trinh" w:date="2019-12-19T22:42:00Z">
          <w:pPr>
            <w:pStyle w:val="oancuaDanhsach"/>
            <w:ind w:left="720"/>
          </w:pPr>
        </w:pPrChange>
      </w:pPr>
    </w:p>
    <w:p w14:paraId="72949C8E" w14:textId="70FB6E53" w:rsidR="00C34E9E" w:rsidDel="00CF3FDD" w:rsidRDefault="00C34E9E">
      <w:pPr>
        <w:pStyle w:val="oancuaDanhsach"/>
        <w:rPr>
          <w:del w:id="1609" w:author="Khanh Linh Trinh" w:date="2019-12-19T22:42:00Z"/>
        </w:rPr>
        <w:pPrChange w:id="1610" w:author="Khanh Linh Trinh" w:date="2019-12-19T22:42:00Z">
          <w:pPr>
            <w:pStyle w:val="oancuaDanhsach"/>
            <w:ind w:left="720"/>
          </w:pPr>
        </w:pPrChange>
      </w:pPr>
    </w:p>
    <w:p w14:paraId="78C4521F" w14:textId="36C80665" w:rsidR="00C34E9E" w:rsidDel="00CF3FDD" w:rsidRDefault="00C34E9E">
      <w:pPr>
        <w:pStyle w:val="oancuaDanhsach"/>
        <w:rPr>
          <w:del w:id="1611" w:author="Khanh Linh Trinh" w:date="2019-12-19T22:42:00Z"/>
        </w:rPr>
        <w:pPrChange w:id="1612" w:author="Khanh Linh Trinh" w:date="2019-12-19T22:42:00Z">
          <w:pPr>
            <w:pStyle w:val="oancuaDanhsach"/>
            <w:ind w:left="720"/>
          </w:pPr>
        </w:pPrChange>
      </w:pPr>
    </w:p>
    <w:p w14:paraId="32AA1075" w14:textId="371549B2" w:rsidR="00C34E9E" w:rsidDel="00CF3FDD" w:rsidRDefault="00C34E9E">
      <w:pPr>
        <w:pStyle w:val="oancuaDanhsach"/>
        <w:rPr>
          <w:del w:id="1613" w:author="Khanh Linh Trinh" w:date="2019-12-19T22:42:00Z"/>
        </w:rPr>
        <w:pPrChange w:id="1614" w:author="Khanh Linh Trinh" w:date="2019-12-19T22:42:00Z">
          <w:pPr>
            <w:pStyle w:val="oancuaDanhsach"/>
            <w:ind w:left="720"/>
          </w:pPr>
        </w:pPrChange>
      </w:pPr>
    </w:p>
    <w:p w14:paraId="46B8FB52" w14:textId="07B69153" w:rsidR="00C34E9E" w:rsidDel="00CF3FDD" w:rsidRDefault="00C34E9E">
      <w:pPr>
        <w:pStyle w:val="oancuaDanhsach"/>
        <w:rPr>
          <w:del w:id="1615" w:author="Khanh Linh Trinh" w:date="2019-12-19T22:42:00Z"/>
        </w:rPr>
        <w:pPrChange w:id="1616" w:author="Khanh Linh Trinh" w:date="2019-12-19T22:42:00Z">
          <w:pPr>
            <w:pStyle w:val="oancuaDanhsach"/>
            <w:ind w:left="720"/>
          </w:pPr>
        </w:pPrChange>
      </w:pPr>
    </w:p>
    <w:p w14:paraId="01F1E251" w14:textId="55F11D99" w:rsidR="00C34E9E" w:rsidDel="00CF3FDD" w:rsidRDefault="00C34E9E">
      <w:pPr>
        <w:pStyle w:val="oancuaDanhsach"/>
        <w:rPr>
          <w:del w:id="1617" w:author="Khanh Linh Trinh" w:date="2019-12-19T22:42:00Z"/>
        </w:rPr>
        <w:pPrChange w:id="1618" w:author="Khanh Linh Trinh" w:date="2019-12-19T22:42:00Z">
          <w:pPr>
            <w:pStyle w:val="oancuaDanhsach"/>
            <w:ind w:left="720"/>
          </w:pPr>
        </w:pPrChange>
      </w:pPr>
    </w:p>
    <w:p w14:paraId="1E096C86" w14:textId="60FDA9BF" w:rsidR="00C34E9E" w:rsidDel="00CF3FDD" w:rsidRDefault="00C34E9E">
      <w:pPr>
        <w:pStyle w:val="oancuaDanhsach"/>
        <w:rPr>
          <w:del w:id="1619" w:author="Khanh Linh Trinh" w:date="2019-12-19T22:42:00Z"/>
        </w:rPr>
        <w:pPrChange w:id="1620" w:author="Khanh Linh Trinh" w:date="2019-12-19T22:42:00Z">
          <w:pPr>
            <w:pStyle w:val="oancuaDanhsach"/>
            <w:ind w:left="720"/>
          </w:pPr>
        </w:pPrChange>
      </w:pPr>
    </w:p>
    <w:p w14:paraId="7E65E651" w14:textId="29CD7860" w:rsidR="00C34E9E" w:rsidDel="00CF3FDD" w:rsidRDefault="00C34E9E">
      <w:pPr>
        <w:pStyle w:val="oancuaDanhsach"/>
        <w:rPr>
          <w:del w:id="1621" w:author="Khanh Linh Trinh" w:date="2019-12-19T22:42:00Z"/>
        </w:rPr>
        <w:pPrChange w:id="1622" w:author="Khanh Linh Trinh" w:date="2019-12-19T22:42:00Z">
          <w:pPr>
            <w:pStyle w:val="oancuaDanhsach"/>
            <w:ind w:left="720"/>
          </w:pPr>
        </w:pPrChange>
      </w:pPr>
    </w:p>
    <w:p w14:paraId="4A8FC1AF" w14:textId="4A48C7AC" w:rsidR="00C34E9E" w:rsidDel="00CF3FDD" w:rsidRDefault="00C34E9E">
      <w:pPr>
        <w:pStyle w:val="oancuaDanhsach"/>
        <w:rPr>
          <w:del w:id="1623" w:author="Khanh Linh Trinh" w:date="2019-12-19T22:42:00Z"/>
        </w:rPr>
        <w:pPrChange w:id="1624" w:author="Khanh Linh Trinh" w:date="2019-12-19T22:42:00Z">
          <w:pPr>
            <w:pStyle w:val="oancuaDanhsach"/>
            <w:ind w:left="720"/>
          </w:pPr>
        </w:pPrChange>
      </w:pPr>
    </w:p>
    <w:p w14:paraId="6520E986" w14:textId="11EC275C" w:rsidR="00C34E9E" w:rsidDel="00CF3FDD" w:rsidRDefault="00C34E9E">
      <w:pPr>
        <w:pStyle w:val="oancuaDanhsach"/>
        <w:rPr>
          <w:del w:id="1625" w:author="Khanh Linh Trinh" w:date="2019-12-19T22:42:00Z"/>
        </w:rPr>
        <w:pPrChange w:id="1626" w:author="Khanh Linh Trinh" w:date="2019-12-19T22:42:00Z">
          <w:pPr>
            <w:pStyle w:val="oancuaDanhsach"/>
            <w:ind w:left="720"/>
          </w:pPr>
        </w:pPrChange>
      </w:pPr>
    </w:p>
    <w:p w14:paraId="2BAEA19B" w14:textId="77777777" w:rsidR="00C34E9E" w:rsidRPr="00F916B8" w:rsidRDefault="00C34E9E">
      <w:pPr>
        <w:pStyle w:val="oancuaDanhsach"/>
        <w:pPrChange w:id="1627"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28" w:name="_Toc25660408"/>
      <w:bookmarkStart w:id="1629" w:name="_Toc27690294"/>
      <w:r>
        <w:rPr>
          <w:lang w:eastAsia="en-US" w:bidi="ar-SA"/>
        </w:rPr>
        <w:t>Danh mục tài liệu liên quan</w:t>
      </w:r>
      <w:bookmarkEnd w:id="1628"/>
      <w:bookmarkEnd w:id="1629"/>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6C81" w14:textId="77777777" w:rsidR="00B96ADD" w:rsidRDefault="00B96ADD">
      <w:pPr>
        <w:spacing w:after="0" w:line="240" w:lineRule="auto"/>
      </w:pPr>
      <w:r>
        <w:separator/>
      </w:r>
    </w:p>
  </w:endnote>
  <w:endnote w:type="continuationSeparator" w:id="0">
    <w:p w14:paraId="7BC7470F" w14:textId="77777777" w:rsidR="00B96ADD" w:rsidRDefault="00B9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0D9C" w14:textId="77777777" w:rsidR="00B96ADD" w:rsidRDefault="00B96ADD">
      <w:pPr>
        <w:spacing w:after="0" w:line="240" w:lineRule="auto"/>
      </w:pPr>
      <w:r>
        <w:separator/>
      </w:r>
    </w:p>
  </w:footnote>
  <w:footnote w:type="continuationSeparator" w:id="0">
    <w:p w14:paraId="41D7C8EF" w14:textId="77777777" w:rsidR="00B96ADD" w:rsidRDefault="00B9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0"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1" w:author="Nguyen Thi Thuy Duong" w:date="2019-12-17T15:32:00Z">
      <w:r w:rsidDel="007E67DA">
        <w:rPr>
          <w:i/>
          <w:color w:val="C00000"/>
          <w:lang w:eastAsia="ar-SA" w:bidi="ar-SA"/>
        </w:rPr>
        <w:delText>Line Follower Robot</w:delText>
      </w:r>
    </w:del>
    <w:ins w:id="1632"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9F0732"/>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78A6-A71D-4288-AC60-17F14D84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2134</Words>
  <Characters>12166</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8</cp:revision>
  <cp:lastPrinted>2019-12-16T15:07:00Z</cp:lastPrinted>
  <dcterms:created xsi:type="dcterms:W3CDTF">2019-12-17T07:29:00Z</dcterms:created>
  <dcterms:modified xsi:type="dcterms:W3CDTF">2019-12-21T16:09:00Z</dcterms:modified>
</cp:coreProperties>
</file>